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DCAE" w14:textId="51F216CA" w:rsidR="00AE4F84" w:rsidRDefault="00A452B1" w:rsidP="00A452B1">
      <w:pPr>
        <w:jc w:val="center"/>
        <w:rPr>
          <w:rFonts w:ascii="Times New Roman" w:hAnsi="Times New Roman" w:cs="Times New Roman"/>
          <w:sz w:val="48"/>
          <w:szCs w:val="48"/>
        </w:rPr>
      </w:pPr>
      <w:r w:rsidRPr="00A452B1">
        <w:rPr>
          <w:rFonts w:ascii="Times New Roman" w:hAnsi="Times New Roman" w:cs="Times New Roman"/>
          <w:sz w:val="48"/>
          <w:szCs w:val="48"/>
        </w:rPr>
        <w:t>Sc</w:t>
      </w:r>
      <w:r>
        <w:rPr>
          <w:rFonts w:ascii="Times New Roman" w:hAnsi="Times New Roman" w:cs="Times New Roman"/>
          <w:sz w:val="48"/>
          <w:szCs w:val="48"/>
        </w:rPr>
        <w:t>h</w:t>
      </w:r>
      <w:r w:rsidRPr="00A452B1">
        <w:rPr>
          <w:rFonts w:ascii="Times New Roman" w:hAnsi="Times New Roman" w:cs="Times New Roman"/>
          <w:sz w:val="48"/>
          <w:szCs w:val="48"/>
        </w:rPr>
        <w:t>ema</w:t>
      </w:r>
    </w:p>
    <w:p w14:paraId="4F612923" w14:textId="18A12FBD" w:rsidR="00A83B43" w:rsidRPr="00A452B1" w:rsidRDefault="009A1AD1" w:rsidP="00A452B1">
      <w:pPr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1-3</w:t>
      </w:r>
      <w:proofErr w:type="gramEnd"/>
    </w:p>
    <w:p w14:paraId="374DF24D" w14:textId="77777777" w:rsidR="00F03F14" w:rsidRDefault="00F03F14"/>
    <w:tbl>
      <w:tblPr>
        <w:tblpPr w:leftFromText="141" w:rightFromText="141" w:vertAnchor="page" w:horzAnchor="page" w:tblpX="786" w:tblpY="2641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736"/>
        <w:gridCol w:w="1701"/>
        <w:gridCol w:w="1701"/>
        <w:gridCol w:w="1701"/>
        <w:gridCol w:w="1701"/>
      </w:tblGrid>
      <w:tr w:rsidR="00F03F14" w:rsidRPr="00EA1F17" w14:paraId="5470A18F" w14:textId="77777777" w:rsidTr="00F03F14">
        <w:trPr>
          <w:trHeight w:val="40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4DD0" w14:textId="77777777" w:rsidR="00F03F14" w:rsidRPr="00EA1F17" w:rsidRDefault="00F03F14" w:rsidP="00F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v-SE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63D" w14:textId="77777777" w:rsidR="00F03F14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  <w:t>MÅ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530" w14:textId="77777777" w:rsidR="00F03F14" w:rsidRPr="00EA1F17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  <w:t>TI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40AA" w14:textId="77777777" w:rsidR="00F03F14" w:rsidRPr="00EA1F17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  <w:t>O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582" w14:textId="77777777" w:rsidR="00F03F14" w:rsidRPr="00EA1F17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  <w:t>TOR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E90" w14:textId="77777777" w:rsidR="00F03F14" w:rsidRPr="00EA1F17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sv-SE"/>
              </w:rPr>
              <w:t>FREDAG</w:t>
            </w:r>
          </w:p>
        </w:tc>
      </w:tr>
      <w:tr w:rsidR="00F03F14" w:rsidRPr="00ED519A" w14:paraId="77B1D528" w14:textId="77777777" w:rsidTr="00F03F1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BF8A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41C" w14:textId="77777777" w:rsidR="00F03F14" w:rsidRPr="00ED519A" w:rsidRDefault="00F03F14" w:rsidP="00F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3D22" w14:textId="77777777" w:rsidR="00F03F14" w:rsidRPr="00ED519A" w:rsidRDefault="00F03F14" w:rsidP="00F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55A" w14:textId="77777777" w:rsidR="00F03F14" w:rsidRPr="00ED519A" w:rsidRDefault="00F03F14" w:rsidP="00F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59C8" w14:textId="77777777" w:rsidR="00F03F14" w:rsidRPr="00ED519A" w:rsidRDefault="00F03F14" w:rsidP="00F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08F" w14:textId="77777777" w:rsidR="00F03F14" w:rsidRPr="00ED519A" w:rsidRDefault="00F03F14" w:rsidP="00F03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4CF60E38" w14:textId="77777777" w:rsidTr="00F03F1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B5F5B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8.3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621C3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A31DA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71CFD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FD081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EC05A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44C8532E" w14:textId="77777777" w:rsidTr="000211DD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45CD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7994" w14:textId="19B8CB82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ID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AEDC5" w14:textId="0DDFFF92" w:rsidR="00F03F14" w:rsidRPr="00ED519A" w:rsidRDefault="000211DD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07197" w14:textId="09F15489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</w:t>
            </w:r>
            <w:r w:rsidR="0002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26B3A" w14:textId="515A91A1" w:rsidR="00F03F14" w:rsidRPr="00ED519A" w:rsidRDefault="000211DD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583A7B" w14:textId="222D62E9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</w:tr>
      <w:tr w:rsidR="00F03F14" w:rsidRPr="00ED519A" w14:paraId="4F4EC1F0" w14:textId="77777777" w:rsidTr="000211DD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E506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.0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04CD" w14:textId="0BF1AA45" w:rsidR="00483AE4" w:rsidRPr="00ED519A" w:rsidRDefault="00483AE4" w:rsidP="00483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0AFC58" w14:textId="302376E8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7FADEE" w14:textId="31FAC130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08E3B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031" w14:textId="06F0CFE3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</w:tr>
      <w:tr w:rsidR="00F03F14" w:rsidRPr="00ED519A" w14:paraId="2E8B9D23" w14:textId="77777777" w:rsidTr="000211DD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E184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4249D0" w14:textId="5C289D47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87A2" w14:textId="73CECAB3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5E07E1" w14:textId="66E1C94B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60F4CA" w14:textId="0FD716F5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D01D" w14:textId="2D23741A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759644D9" w14:textId="77777777" w:rsidTr="000211DD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80ED3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9.3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FD8D97" w14:textId="60CE3B3F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CAFF" w14:textId="569F52E3" w:rsidR="00F03F14" w:rsidRPr="00ED519A" w:rsidRDefault="000211DD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7D1E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B9B1A0" w14:textId="29CC0380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E03D23" w14:textId="7C0A376E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</w:tr>
      <w:tr w:rsidR="00F03F14" w:rsidRPr="00ED519A" w14:paraId="59FC9E7C" w14:textId="77777777" w:rsidTr="000211DD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3092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A400EB5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80FC09" w14:textId="653227A3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1CDA5" w14:textId="76CF1F30" w:rsidR="00F03F14" w:rsidRPr="00ED519A" w:rsidRDefault="000211DD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64B0DC2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85B84A6" w14:textId="0C9FE08A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aria</w:t>
            </w:r>
          </w:p>
        </w:tc>
      </w:tr>
      <w:tr w:rsidR="00F03F14" w:rsidRPr="00ED519A" w14:paraId="6D1BB483" w14:textId="77777777" w:rsidTr="00483AE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CE24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0.00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5C7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0FF3" w14:textId="593E405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9C9" w14:textId="77658A5F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B9D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994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51607721" w14:textId="77777777" w:rsidTr="00483AE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E5F2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588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EC78" w14:textId="44373DD2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E2B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B16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14E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3B1FF4FB" w14:textId="77777777" w:rsidTr="00483AE4">
        <w:trPr>
          <w:trHeight w:val="120"/>
        </w:trPr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70853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0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74219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FB34B" w14:textId="164B7091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E019E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0B4D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53BB3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6C646586" w14:textId="77777777" w:rsidTr="000211DD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0871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67EA6EE" w14:textId="69B18A67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U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3D69DB3" w14:textId="3A0F83CF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</w:t>
            </w:r>
            <w:r w:rsidR="00021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B6CC06F" w14:textId="28A7BA37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61F2516" w14:textId="6090E7D8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DE90C3" w14:textId="58C14BF1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A</w:t>
            </w:r>
          </w:p>
        </w:tc>
      </w:tr>
      <w:tr w:rsidR="00F03F14" w:rsidRPr="00ED519A" w14:paraId="189202FB" w14:textId="77777777" w:rsidTr="007256F8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9F7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1.0</w:t>
            </w: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555" w14:textId="18CEF301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00B4" w14:textId="1D4D5E42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8EC" w14:textId="056056A6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C646" w14:textId="33814A5E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6509" w14:textId="47C911D2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</w:tr>
      <w:tr w:rsidR="00F03F14" w:rsidRPr="00ED519A" w14:paraId="28CD3E10" w14:textId="77777777" w:rsidTr="007256F8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229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DD1" w14:textId="2268B6B1" w:rsidR="00F03F14" w:rsidRPr="00ED519A" w:rsidRDefault="00C65E17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3AF" w14:textId="1AA4A584" w:rsidR="00F03F14" w:rsidRPr="00ED519A" w:rsidRDefault="00342DC0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995" w14:textId="396E88FA" w:rsidR="00F03F14" w:rsidRPr="00ED519A" w:rsidRDefault="00342DC0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6074" w14:textId="6089B85C" w:rsidR="00F03F14" w:rsidRPr="00ED519A" w:rsidRDefault="00342DC0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2E7E" w14:textId="1E727D96" w:rsidR="00F03F14" w:rsidRPr="00ED519A" w:rsidRDefault="00342DC0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</w:tr>
      <w:tr w:rsidR="00F03F14" w:rsidRPr="00ED519A" w14:paraId="52394E2F" w14:textId="77777777" w:rsidTr="007256F8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BEAE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1.3</w:t>
            </w: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A155F" w14:textId="6A980B41" w:rsidR="00F03F14" w:rsidRPr="00ED519A" w:rsidRDefault="009A1AD1" w:rsidP="00C6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2902A" w14:textId="3984DDDE" w:rsidR="00F03F14" w:rsidRPr="00ED519A" w:rsidRDefault="000211DD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16D02" w14:textId="0DA238E2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F9FBA" w14:textId="1A72B834" w:rsidR="00F03F14" w:rsidRPr="00ED519A" w:rsidRDefault="000211DD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F4650" w14:textId="7632B83D" w:rsidR="00F03F14" w:rsidRPr="00ED519A" w:rsidRDefault="007256F8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</w:tr>
      <w:tr w:rsidR="00F03F14" w:rsidRPr="00ED519A" w14:paraId="371CA0FC" w14:textId="77777777" w:rsidTr="00357FA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379D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A5E" w14:textId="36A00BC9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D8F" w14:textId="1AA8BAC8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910" w14:textId="2409FFBD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D28" w14:textId="0F75BAF5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234" w14:textId="6FBDA2E2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</w:tr>
      <w:tr w:rsidR="00F03F14" w:rsidRPr="00ED519A" w14:paraId="27585D47" w14:textId="77777777" w:rsidTr="00357FA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B0F2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2.0</w:t>
            </w: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9261B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7ACC1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B44E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E1A45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9B31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H</w:t>
            </w:r>
          </w:p>
        </w:tc>
      </w:tr>
      <w:tr w:rsidR="00F03F14" w:rsidRPr="00ED519A" w14:paraId="14FE8328" w14:textId="77777777" w:rsidTr="00F03F1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224C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53E" w14:textId="6C0BE66B" w:rsidR="00F03F14" w:rsidRPr="00ED519A" w:rsidRDefault="00357FA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F19" w14:textId="3E7F30B9" w:rsidR="00F03F14" w:rsidRPr="00ED519A" w:rsidRDefault="00357FA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A6C" w14:textId="307D000D" w:rsidR="00F03F14" w:rsidRPr="00ED519A" w:rsidRDefault="00357FA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20FE" w14:textId="5D8222DB" w:rsidR="00F03F14" w:rsidRPr="00ED519A" w:rsidRDefault="00357FA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F5D" w14:textId="6480253C" w:rsidR="00F03F14" w:rsidRPr="00ED519A" w:rsidRDefault="00357FA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!</w:t>
            </w:r>
          </w:p>
        </w:tc>
      </w:tr>
      <w:tr w:rsidR="00F03F14" w:rsidRPr="00ED519A" w14:paraId="023A590B" w14:textId="77777777" w:rsidTr="00F03F14">
        <w:trPr>
          <w:trHeight w:val="26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5AFF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2.3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819B5D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2178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C7CBE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A467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D001F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4CBCC1E2" w14:textId="77777777" w:rsidTr="00F03F1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9BD1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4469D5" w14:textId="098732B5" w:rsidR="00F03F14" w:rsidRPr="00ED519A" w:rsidRDefault="00180ED3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/S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9CF71C" w14:textId="6A70D947" w:rsidR="00F03F14" w:rsidRPr="00ED519A" w:rsidRDefault="000211DD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C0A1C6" w14:textId="7EA5EDA0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40AF009" w14:textId="741A97A5" w:rsidR="00F03F14" w:rsidRPr="00ED519A" w:rsidRDefault="00483AE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A77191" w14:textId="48CB6665" w:rsidR="00F03F14" w:rsidRPr="00ED519A" w:rsidRDefault="007256F8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</w:tr>
      <w:tr w:rsidR="00F03F14" w:rsidRPr="00ED519A" w14:paraId="256E6941" w14:textId="77777777" w:rsidTr="00483AE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DEC3" w14:textId="77777777" w:rsidR="00F03F14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3.0</w:t>
            </w:r>
            <w:r w:rsidR="00F03F14"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57C8249" w14:textId="6EAEE711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9EDAC7" w14:textId="4DF8666D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3BC53E" w14:textId="4871476B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0AB0FA" w14:textId="29BB41E3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345A05" w14:textId="34F487EA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</w:tr>
      <w:tr w:rsidR="00F03F14" w:rsidRPr="00ED519A" w14:paraId="02850AD1" w14:textId="77777777" w:rsidTr="00483AE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AA9F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E99" w14:textId="626A3D86" w:rsidR="00F03F14" w:rsidRPr="00ED519A" w:rsidRDefault="00F03F14" w:rsidP="0035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B5FA" w14:textId="3B1B8B58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F99B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9B94" w14:textId="13F1B78E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8AB" w14:textId="20C72C0D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350A9F77" w14:textId="77777777" w:rsidTr="00483AE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AB39" w14:textId="77777777" w:rsidR="00F03F14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3.3</w:t>
            </w:r>
            <w:r w:rsidR="00F03F14"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1858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B372B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06B41" w14:textId="2ABD70C2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F4F0A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161815D7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06BEC0A0" w14:textId="77777777" w:rsidTr="00357FA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6135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E622B50" w14:textId="2583953C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BIL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2455AF" w14:textId="3BE31B41" w:rsidR="00F03F14" w:rsidRPr="00ED519A" w:rsidRDefault="000211DD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SV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F7E834" w14:textId="20987548" w:rsidR="00F03F14" w:rsidRPr="00ED519A" w:rsidRDefault="000211DD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A/T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93CD42" w14:textId="72F48581" w:rsidR="00F03F14" w:rsidRPr="00ED519A" w:rsidRDefault="000211DD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E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3649EC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5BDBE634" w14:textId="77777777" w:rsidTr="00357FA4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5E17" w14:textId="77777777" w:rsidR="00F03F14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4.0</w:t>
            </w:r>
            <w:r w:rsidR="00F03F14"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567963" w14:textId="051AE28C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Mikae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7BAD6B" w14:textId="58027C95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9B8D5A2" w14:textId="2360AA0B" w:rsidR="00F03F14" w:rsidRPr="00ED519A" w:rsidRDefault="009A1AD1" w:rsidP="009A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E89A1D" w14:textId="4EF098EB" w:rsidR="00F03F14" w:rsidRPr="00ED519A" w:rsidRDefault="009A1AD1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Fredri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6D4AD0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F03F14" w:rsidRPr="00ED519A" w14:paraId="40EDE2D4" w14:textId="77777777" w:rsidTr="00646833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2E29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97F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355E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34E1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4DB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874EFB" w14:textId="77777777" w:rsidR="00F03F14" w:rsidRPr="00ED519A" w:rsidRDefault="00F03F14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93EC6" w:rsidRPr="00ED519A" w14:paraId="673729DC" w14:textId="77777777" w:rsidTr="00646833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23AB5F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14.3</w:t>
            </w:r>
            <w:r w:rsidRPr="00ED5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  <w:t>0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</w:tcPr>
          <w:p w14:paraId="50721282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14:paraId="433CEB81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14:paraId="132396D9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75EB449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93EC6" w:rsidRPr="00ED519A" w14:paraId="27850DAC" w14:textId="77777777" w:rsidTr="00293EC6">
        <w:trPr>
          <w:gridAfter w:val="5"/>
          <w:wAfter w:w="8540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4DD8DA" w14:textId="77777777" w:rsidR="00293EC6" w:rsidRPr="00ED519A" w:rsidRDefault="00293EC6" w:rsidP="0029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342DC0" w:rsidRPr="00ED519A" w14:paraId="012CB233" w14:textId="77777777" w:rsidTr="00293EC6">
        <w:trPr>
          <w:gridAfter w:val="5"/>
          <w:wAfter w:w="8540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C96022" w14:textId="77777777" w:rsidR="00342DC0" w:rsidRDefault="00342DC0" w:rsidP="0029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  <w:p w14:paraId="227D23AB" w14:textId="77777777" w:rsidR="00342DC0" w:rsidRDefault="00342DC0" w:rsidP="0029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  <w:p w14:paraId="633B9E17" w14:textId="7AC3E0D6" w:rsidR="00342DC0" w:rsidRPr="00ED519A" w:rsidRDefault="00342DC0" w:rsidP="00293E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  <w:tr w:rsidR="00293EC6" w:rsidRPr="00ED519A" w14:paraId="7312B069" w14:textId="77777777" w:rsidTr="00EF4D3F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373B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36" w:type="dxa"/>
            <w:tcBorders>
              <w:left w:val="nil"/>
              <w:bottom w:val="nil"/>
              <w:right w:val="nil"/>
            </w:tcBorders>
          </w:tcPr>
          <w:p w14:paraId="23D5B1AB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580DC1CA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2D045F7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B18D791" w14:textId="77777777" w:rsidR="00293EC6" w:rsidRPr="00ED519A" w:rsidRDefault="00293EC6" w:rsidP="00F03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</w:p>
        </w:tc>
      </w:tr>
    </w:tbl>
    <w:p w14:paraId="2F06AB13" w14:textId="3D6F9C7E" w:rsidR="00F03F14" w:rsidRDefault="00F03F14"/>
    <w:p w14:paraId="7DD353E7" w14:textId="2F46C5B9" w:rsidR="00342DC0" w:rsidRDefault="00342DC0"/>
    <w:p w14:paraId="491C06F9" w14:textId="53446435" w:rsidR="00342DC0" w:rsidRDefault="00342DC0"/>
    <w:p w14:paraId="01C538B9" w14:textId="061DC12A" w:rsidR="00342DC0" w:rsidRDefault="00342DC0"/>
    <w:p w14:paraId="3E882554" w14:textId="080CD36A" w:rsidR="00342DC0" w:rsidRDefault="00342DC0"/>
    <w:p w14:paraId="6F172DC5" w14:textId="6743DB78" w:rsidR="00342DC0" w:rsidRDefault="00342DC0"/>
    <w:p w14:paraId="31478301" w14:textId="1F79933C" w:rsidR="00342DC0" w:rsidRDefault="00342DC0"/>
    <w:p w14:paraId="16121E6B" w14:textId="5025BC7F" w:rsidR="00342DC0" w:rsidRDefault="00342DC0"/>
    <w:p w14:paraId="52BD34DE" w14:textId="3FA21598" w:rsidR="00342DC0" w:rsidRDefault="00342DC0"/>
    <w:p w14:paraId="4823461B" w14:textId="0C454424" w:rsidR="00342DC0" w:rsidRDefault="00342DC0"/>
    <w:p w14:paraId="5853D3BF" w14:textId="22EF28D8" w:rsidR="00342DC0" w:rsidRDefault="00342DC0"/>
    <w:p w14:paraId="4BFEB3DF" w14:textId="05473DD8" w:rsidR="00342DC0" w:rsidRDefault="00342DC0"/>
    <w:p w14:paraId="191C340E" w14:textId="6A05B37B" w:rsidR="00342DC0" w:rsidRDefault="00342DC0"/>
    <w:p w14:paraId="77C370F0" w14:textId="1FD09FAD" w:rsidR="00342DC0" w:rsidRDefault="00342DC0"/>
    <w:p w14:paraId="218A6653" w14:textId="558433A6" w:rsidR="00342DC0" w:rsidRDefault="00342DC0"/>
    <w:p w14:paraId="4BBE5BAB" w14:textId="60CF8C55" w:rsidR="00342DC0" w:rsidRDefault="00342DC0"/>
    <w:p w14:paraId="15477139" w14:textId="70CF5119" w:rsidR="00342DC0" w:rsidRDefault="00342DC0"/>
    <w:p w14:paraId="6C480953" w14:textId="47956AC0" w:rsidR="00342DC0" w:rsidRDefault="00342DC0"/>
    <w:p w14:paraId="4A2D2F13" w14:textId="4273D840" w:rsidR="00342DC0" w:rsidRDefault="00342DC0"/>
    <w:p w14:paraId="713BDBC0" w14:textId="494BDC4D" w:rsidR="00342DC0" w:rsidRDefault="00342DC0">
      <w:r>
        <w:t>Måndag: Ledig</w:t>
      </w:r>
    </w:p>
    <w:p w14:paraId="7E4F640A" w14:textId="5D47BD55" w:rsidR="00342DC0" w:rsidRDefault="00342DC0">
      <w:r>
        <w:t>Tisdag: 8</w:t>
      </w:r>
      <w:r w:rsidR="004B5504">
        <w:t>.00-14.30</w:t>
      </w:r>
    </w:p>
    <w:p w14:paraId="243750F4" w14:textId="4DD321F2" w:rsidR="004B5504" w:rsidRDefault="004B5504">
      <w:r>
        <w:t>Onsdag: 8.00-14.30</w:t>
      </w:r>
    </w:p>
    <w:p w14:paraId="37CA119D" w14:textId="3CD305B3" w:rsidR="004B5504" w:rsidRDefault="004B5504">
      <w:r>
        <w:t>Torsdag: 8.00-14.30</w:t>
      </w:r>
    </w:p>
    <w:p w14:paraId="068E6F56" w14:textId="28008D40" w:rsidR="004B5504" w:rsidRDefault="004B5504">
      <w:r>
        <w:t>Fredag: 8.00-14.00</w:t>
      </w:r>
    </w:p>
    <w:sectPr w:rsidR="004B5504" w:rsidSect="00A45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14"/>
    <w:rsid w:val="000211DD"/>
    <w:rsid w:val="00134FF1"/>
    <w:rsid w:val="00180ED3"/>
    <w:rsid w:val="00293EC6"/>
    <w:rsid w:val="00301749"/>
    <w:rsid w:val="00342DC0"/>
    <w:rsid w:val="00357FA4"/>
    <w:rsid w:val="00483AE4"/>
    <w:rsid w:val="004B5504"/>
    <w:rsid w:val="00646833"/>
    <w:rsid w:val="006603A0"/>
    <w:rsid w:val="007256F8"/>
    <w:rsid w:val="009A1AD1"/>
    <w:rsid w:val="00A452B1"/>
    <w:rsid w:val="00A83B43"/>
    <w:rsid w:val="00AE4F84"/>
    <w:rsid w:val="00C65E17"/>
    <w:rsid w:val="00F0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F4B5B"/>
  <w15:docId w15:val="{42FDE17A-3DB7-4618-B7AB-315A69F2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F1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C589-1788-4B97-96B7-A799E297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.edsleskogsfriskola@gmail.com</cp:lastModifiedBy>
  <cp:revision>3</cp:revision>
  <cp:lastPrinted>2022-08-08T10:15:00Z</cp:lastPrinted>
  <dcterms:created xsi:type="dcterms:W3CDTF">2022-08-10T06:59:00Z</dcterms:created>
  <dcterms:modified xsi:type="dcterms:W3CDTF">2022-08-10T07:00:00Z</dcterms:modified>
</cp:coreProperties>
</file>